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1B" w:rsidRPr="00F215D4" w:rsidRDefault="003B251B" w:rsidP="003B251B">
      <w:pPr>
        <w:rPr>
          <w:rFonts w:cs="Times New Roman"/>
          <w:szCs w:val="28"/>
        </w:rPr>
      </w:pPr>
      <w:bookmarkStart w:id="0" w:name="SIGNERSTAMP1"/>
    </w:p>
    <w:p w:rsidR="003E3840" w:rsidRPr="003E3840" w:rsidRDefault="003E3840" w:rsidP="00DE0AB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3840">
        <w:rPr>
          <w:rFonts w:eastAsia="Times New Roman" w:cs="Times New Roman"/>
          <w:szCs w:val="28"/>
          <w:lang w:eastAsia="ru-RU"/>
        </w:rPr>
        <w:t xml:space="preserve">Прокуратурой </w:t>
      </w:r>
      <w:r>
        <w:rPr>
          <w:rFonts w:eastAsia="Times New Roman" w:cs="Times New Roman"/>
          <w:szCs w:val="28"/>
          <w:lang w:eastAsia="ru-RU"/>
        </w:rPr>
        <w:t>Кировского</w:t>
      </w:r>
      <w:r w:rsidRPr="003E3840">
        <w:rPr>
          <w:rFonts w:eastAsia="Times New Roman" w:cs="Times New Roman"/>
          <w:szCs w:val="28"/>
          <w:lang w:eastAsia="ru-RU"/>
        </w:rPr>
        <w:t xml:space="preserve"> района г. Самары проверено соблюдение трудового законодательства</w:t>
      </w:r>
      <w:r>
        <w:rPr>
          <w:rFonts w:eastAsia="Times New Roman" w:cs="Times New Roman"/>
          <w:szCs w:val="28"/>
          <w:lang w:eastAsia="ru-RU"/>
        </w:rPr>
        <w:t xml:space="preserve"> ИП Мартынчик Е.А.</w:t>
      </w:r>
      <w:r w:rsidRPr="003E3840">
        <w:rPr>
          <w:rFonts w:eastAsia="Times New Roman" w:cs="Times New Roman"/>
          <w:bCs/>
          <w:szCs w:val="28"/>
          <w:lang w:eastAsia="ru-RU"/>
        </w:rPr>
        <w:t xml:space="preserve">, </w:t>
      </w:r>
      <w:r w:rsidRPr="003E3840">
        <w:rPr>
          <w:rFonts w:eastAsia="Times New Roman" w:cs="Times New Roman"/>
          <w:szCs w:val="28"/>
          <w:lang w:eastAsia="ru-RU"/>
        </w:rPr>
        <w:t>по результатам выявлены нарушения требований ст.ст.16, 67 Трудового Кодекса Российской Федерации.</w:t>
      </w:r>
    </w:p>
    <w:p w:rsidR="0051768A" w:rsidRPr="00F215D4" w:rsidRDefault="00C7033F" w:rsidP="00DE0ABE">
      <w:pPr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</w:t>
      </w:r>
      <w:r w:rsidRPr="00F215D4">
        <w:rPr>
          <w:rFonts w:eastAsia="Times New Roman" w:cs="Times New Roman"/>
          <w:szCs w:val="28"/>
          <w:lang w:eastAsia="ru-RU"/>
        </w:rPr>
        <w:t>окуратурой Кировского района г. Самары</w:t>
      </w:r>
      <w:r w:rsidR="003B251B">
        <w:rPr>
          <w:szCs w:val="28"/>
        </w:rPr>
        <w:t>в</w:t>
      </w:r>
      <w:r w:rsidR="0051768A" w:rsidRPr="00F215D4">
        <w:rPr>
          <w:szCs w:val="28"/>
        </w:rPr>
        <w:t xml:space="preserve"> ходе </w:t>
      </w:r>
      <w:r w:rsidR="003B251B">
        <w:rPr>
          <w:szCs w:val="28"/>
        </w:rPr>
        <w:t>проверки</w:t>
      </w:r>
      <w:r w:rsidR="0051768A" w:rsidRPr="00F215D4">
        <w:rPr>
          <w:szCs w:val="28"/>
        </w:rPr>
        <w:t xml:space="preserve"> соблюдения </w:t>
      </w:r>
      <w:r w:rsidR="002018E1">
        <w:rPr>
          <w:szCs w:val="28"/>
        </w:rPr>
        <w:t xml:space="preserve">трудового </w:t>
      </w:r>
      <w:r w:rsidR="0051768A" w:rsidRPr="00F215D4">
        <w:rPr>
          <w:szCs w:val="28"/>
        </w:rPr>
        <w:t xml:space="preserve">законодательства </w:t>
      </w:r>
      <w:r w:rsidR="00FF3E0F">
        <w:rPr>
          <w:rFonts w:eastAsia="Times New Roman"/>
          <w:szCs w:val="28"/>
          <w:lang w:eastAsia="ru-RU"/>
        </w:rPr>
        <w:t>установлено,что</w:t>
      </w:r>
      <w:r w:rsidR="0051768A" w:rsidRPr="00F215D4">
        <w:rPr>
          <w:szCs w:val="28"/>
        </w:rPr>
        <w:t>Мансуровой С.В.приступила к работе у ИП Мартынчик Е.А.</w:t>
      </w:r>
      <w:r w:rsidR="003E3840">
        <w:rPr>
          <w:szCs w:val="28"/>
        </w:rPr>
        <w:t>в</w:t>
      </w:r>
      <w:r w:rsidR="003E3840" w:rsidRPr="003E3840">
        <w:rPr>
          <w:szCs w:val="28"/>
        </w:rPr>
        <w:t xml:space="preserve"> сентябр</w:t>
      </w:r>
      <w:r w:rsidR="003E3840">
        <w:rPr>
          <w:szCs w:val="28"/>
        </w:rPr>
        <w:t>е</w:t>
      </w:r>
      <w:r w:rsidR="003E3840" w:rsidRPr="003E3840">
        <w:rPr>
          <w:szCs w:val="28"/>
        </w:rPr>
        <w:t xml:space="preserve"> 2021 года</w:t>
      </w:r>
      <w:r w:rsidR="003E3840">
        <w:rPr>
          <w:szCs w:val="28"/>
        </w:rPr>
        <w:t xml:space="preserve">, </w:t>
      </w:r>
      <w:r w:rsidR="0051768A" w:rsidRPr="00F215D4">
        <w:rPr>
          <w:szCs w:val="28"/>
        </w:rPr>
        <w:t>как продавец- кассир в секции № 75, расположенной по адресу: г. Самара, ул. Товарная, 37, с ведома и по поручению индивидуального предпринимателя</w:t>
      </w:r>
      <w:r w:rsidR="003E3840">
        <w:rPr>
          <w:szCs w:val="28"/>
        </w:rPr>
        <w:t xml:space="preserve">, </w:t>
      </w:r>
      <w:r w:rsidR="0051768A" w:rsidRPr="00F215D4">
        <w:rPr>
          <w:szCs w:val="28"/>
        </w:rPr>
        <w:t>с июня 2021 года и по настоящее время</w:t>
      </w:r>
      <w:r w:rsidR="003E3840">
        <w:rPr>
          <w:szCs w:val="28"/>
        </w:rPr>
        <w:t xml:space="preserve"> в указанной секции также в должности продавца- кассира работает Чернова А.В. </w:t>
      </w:r>
    </w:p>
    <w:p w:rsidR="0051768A" w:rsidRDefault="0051768A" w:rsidP="00DE0ABE">
      <w:pPr>
        <w:ind w:firstLine="709"/>
        <w:jc w:val="both"/>
        <w:rPr>
          <w:szCs w:val="28"/>
        </w:rPr>
      </w:pPr>
      <w:r w:rsidRPr="00F215D4">
        <w:rPr>
          <w:szCs w:val="28"/>
        </w:rPr>
        <w:t>В нарушение ст. 67 Трудового кодекса Российской Федерации трудовой договор ИП Мартынчик Е.А. ни с Черновой А.В., ни с Мансуровой С.В. до настоящего времени не заключен.</w:t>
      </w:r>
    </w:p>
    <w:p w:rsidR="003B251B" w:rsidRPr="00F215D4" w:rsidRDefault="003B251B" w:rsidP="00DE0ABE">
      <w:pPr>
        <w:ind w:firstLine="709"/>
        <w:jc w:val="both"/>
        <w:rPr>
          <w:szCs w:val="28"/>
        </w:rPr>
      </w:pPr>
      <w:r>
        <w:rPr>
          <w:szCs w:val="28"/>
        </w:rPr>
        <w:t xml:space="preserve">Уважительных причин, препятствующих выполнению обязательных требований Федерального закона, не установлено. </w:t>
      </w:r>
    </w:p>
    <w:p w:rsidR="00DE0ABE" w:rsidRPr="00DE0ABE" w:rsidRDefault="00DE0ABE" w:rsidP="00DE0AB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0ABE">
        <w:rPr>
          <w:rFonts w:eastAsia="Times New Roman" w:cs="Times New Roman"/>
          <w:szCs w:val="28"/>
          <w:lang w:eastAsia="ru-RU"/>
        </w:rPr>
        <w:t>Для устранения выявленных нарушений прокуратурой района внесено представление, по результатам рассмотрения которого выявленные нарушения устранены, приняты меры к устранению причин и условий, им способствующих.</w:t>
      </w:r>
    </w:p>
    <w:p w:rsidR="00DE0ABE" w:rsidRPr="00DE0ABE" w:rsidRDefault="00DE0ABE" w:rsidP="00DE0AB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0ABE">
        <w:rPr>
          <w:rFonts w:eastAsia="Times New Roman" w:cs="Times New Roman"/>
          <w:szCs w:val="28"/>
          <w:lang w:eastAsia="ru-RU"/>
        </w:rPr>
        <w:t xml:space="preserve">Кроме того, в отношении </w:t>
      </w:r>
      <w:r>
        <w:rPr>
          <w:rFonts w:eastAsia="Times New Roman" w:cs="Times New Roman"/>
          <w:szCs w:val="28"/>
          <w:lang w:eastAsia="ru-RU"/>
        </w:rPr>
        <w:t xml:space="preserve">индивидуального предпринимателя </w:t>
      </w:r>
      <w:r w:rsidRPr="00DE0ABE">
        <w:rPr>
          <w:rFonts w:eastAsia="Times New Roman" w:cs="Times New Roman"/>
          <w:szCs w:val="28"/>
          <w:lang w:eastAsia="ru-RU"/>
        </w:rPr>
        <w:t>вынесен</w:t>
      </w:r>
      <w:r>
        <w:rPr>
          <w:rFonts w:eastAsia="Times New Roman" w:cs="Times New Roman"/>
          <w:szCs w:val="28"/>
          <w:lang w:eastAsia="ru-RU"/>
        </w:rPr>
        <w:t>о</w:t>
      </w:r>
      <w:r w:rsidRPr="00DE0ABE">
        <w:rPr>
          <w:rFonts w:eastAsia="Times New Roman" w:cs="Times New Roman"/>
          <w:szCs w:val="28"/>
          <w:lang w:eastAsia="ru-RU"/>
        </w:rPr>
        <w:t xml:space="preserve"> постановлени</w:t>
      </w:r>
      <w:r>
        <w:rPr>
          <w:rFonts w:eastAsia="Times New Roman" w:cs="Times New Roman"/>
          <w:szCs w:val="28"/>
          <w:lang w:eastAsia="ru-RU"/>
        </w:rPr>
        <w:t>е</w:t>
      </w:r>
      <w:r w:rsidRPr="00DE0ABE">
        <w:rPr>
          <w:rFonts w:eastAsia="Times New Roman" w:cs="Times New Roman"/>
          <w:szCs w:val="28"/>
          <w:lang w:eastAsia="ru-RU"/>
        </w:rPr>
        <w:t xml:space="preserve"> о возбуждении дела об административном правонарушении, предусмотренном ч. 4 ст. 5.27 КоАП РФ. </w:t>
      </w:r>
    </w:p>
    <w:p w:rsidR="00DE0ABE" w:rsidRPr="00DE0ABE" w:rsidRDefault="00DE0ABE" w:rsidP="00DE0AB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0ABE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ем</w:t>
      </w:r>
      <w:r w:rsidRPr="00DE0ABE">
        <w:rPr>
          <w:rFonts w:eastAsia="Times New Roman" w:cs="Times New Roman"/>
          <w:szCs w:val="28"/>
          <w:lang w:eastAsia="ru-RU"/>
        </w:rPr>
        <w:t xml:space="preserve"> от </w:t>
      </w:r>
      <w:r>
        <w:rPr>
          <w:rFonts w:eastAsia="Times New Roman" w:cs="Times New Roman"/>
          <w:szCs w:val="28"/>
          <w:lang w:eastAsia="ru-RU"/>
        </w:rPr>
        <w:t>28</w:t>
      </w:r>
      <w:r w:rsidRPr="00DE0ABE">
        <w:rPr>
          <w:rFonts w:eastAsia="Times New Roman" w:cs="Times New Roman"/>
          <w:szCs w:val="28"/>
          <w:lang w:eastAsia="ru-RU"/>
        </w:rPr>
        <w:t>.1</w:t>
      </w:r>
      <w:r>
        <w:rPr>
          <w:rFonts w:eastAsia="Times New Roman" w:cs="Times New Roman"/>
          <w:szCs w:val="28"/>
          <w:lang w:eastAsia="ru-RU"/>
        </w:rPr>
        <w:t>0</w:t>
      </w:r>
      <w:r w:rsidRPr="00DE0ABE">
        <w:rPr>
          <w:rFonts w:eastAsia="Times New Roman" w:cs="Times New Roman"/>
          <w:szCs w:val="28"/>
          <w:lang w:eastAsia="ru-RU"/>
        </w:rPr>
        <w:t>.20</w:t>
      </w:r>
      <w:r>
        <w:rPr>
          <w:rFonts w:eastAsia="Times New Roman" w:cs="Times New Roman"/>
          <w:szCs w:val="28"/>
          <w:lang w:eastAsia="ru-RU"/>
        </w:rPr>
        <w:t>22</w:t>
      </w:r>
      <w:r w:rsidRPr="00DE0ABE">
        <w:rPr>
          <w:rFonts w:eastAsia="Times New Roman" w:cs="Times New Roman"/>
          <w:szCs w:val="28"/>
          <w:lang w:eastAsia="ru-RU"/>
        </w:rPr>
        <w:t xml:space="preserve"> Государственной инспекции труда в Самарской области </w:t>
      </w:r>
      <w:r>
        <w:rPr>
          <w:rFonts w:eastAsia="Times New Roman" w:cs="Times New Roman"/>
          <w:szCs w:val="28"/>
          <w:lang w:eastAsia="ru-RU"/>
        </w:rPr>
        <w:t xml:space="preserve">индивидуальный предприниматель Мартынчик Елена Анатольевна </w:t>
      </w:r>
      <w:r w:rsidRPr="00DE0ABE">
        <w:rPr>
          <w:rFonts w:eastAsia="Times New Roman" w:cs="Times New Roman"/>
          <w:szCs w:val="28"/>
          <w:lang w:eastAsia="ru-RU"/>
        </w:rPr>
        <w:t>признан</w:t>
      </w:r>
      <w:r>
        <w:rPr>
          <w:rFonts w:eastAsia="Times New Roman" w:cs="Times New Roman"/>
          <w:szCs w:val="28"/>
          <w:lang w:eastAsia="ru-RU"/>
        </w:rPr>
        <w:t>а</w:t>
      </w:r>
      <w:r w:rsidRPr="00DE0ABE">
        <w:rPr>
          <w:rFonts w:eastAsia="Times New Roman" w:cs="Times New Roman"/>
          <w:szCs w:val="28"/>
          <w:lang w:eastAsia="ru-RU"/>
        </w:rPr>
        <w:t xml:space="preserve"> виновн</w:t>
      </w:r>
      <w:r>
        <w:rPr>
          <w:rFonts w:eastAsia="Times New Roman" w:cs="Times New Roman"/>
          <w:szCs w:val="28"/>
          <w:lang w:eastAsia="ru-RU"/>
        </w:rPr>
        <w:t>ой</w:t>
      </w:r>
      <w:r w:rsidRPr="00DE0ABE">
        <w:rPr>
          <w:rFonts w:eastAsia="Times New Roman" w:cs="Times New Roman"/>
          <w:szCs w:val="28"/>
          <w:lang w:eastAsia="ru-RU"/>
        </w:rPr>
        <w:t xml:space="preserve"> в совершении административного правонарушения, предусмотренного ч. 4 ст. 5.27 КоАП РФ, и подвергнут</w:t>
      </w:r>
      <w:r>
        <w:rPr>
          <w:rFonts w:eastAsia="Times New Roman" w:cs="Times New Roman"/>
          <w:szCs w:val="28"/>
          <w:lang w:eastAsia="ru-RU"/>
        </w:rPr>
        <w:t>а</w:t>
      </w:r>
      <w:r w:rsidRPr="00DE0ABE">
        <w:rPr>
          <w:rFonts w:eastAsia="Times New Roman" w:cs="Times New Roman"/>
          <w:szCs w:val="28"/>
          <w:lang w:eastAsia="ru-RU"/>
        </w:rPr>
        <w:t xml:space="preserve"> наказанию в виде </w:t>
      </w:r>
      <w:r>
        <w:rPr>
          <w:rFonts w:eastAsia="Times New Roman" w:cs="Times New Roman"/>
          <w:szCs w:val="28"/>
          <w:lang w:eastAsia="ru-RU"/>
        </w:rPr>
        <w:t>предупреждения</w:t>
      </w:r>
      <w:r w:rsidRPr="00DE0ABE">
        <w:rPr>
          <w:rFonts w:eastAsia="Times New Roman" w:cs="Times New Roman"/>
          <w:szCs w:val="28"/>
          <w:lang w:eastAsia="ru-RU"/>
        </w:rPr>
        <w:t>.</w:t>
      </w:r>
    </w:p>
    <w:p w:rsidR="00142DAF" w:rsidRDefault="00142DAF" w:rsidP="00F65B58">
      <w:pPr>
        <w:spacing w:line="240" w:lineRule="exact"/>
        <w:jc w:val="both"/>
        <w:rPr>
          <w:rFonts w:eastAsia="Calibri" w:cs="Times New Roman"/>
          <w:szCs w:val="28"/>
        </w:rPr>
      </w:pPr>
    </w:p>
    <w:sectPr w:rsidR="00142DAF" w:rsidSect="00E4394D">
      <w:headerReference w:type="default" r:id="rId7"/>
      <w:footerReference w:type="first" r:id="rId8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0A1" w:rsidRDefault="002E30A1" w:rsidP="000D6AAB">
      <w:r>
        <w:separator/>
      </w:r>
    </w:p>
  </w:endnote>
  <w:endnote w:type="continuationSeparator" w:id="1">
    <w:p w:rsidR="002E30A1" w:rsidRDefault="002E30A1" w:rsidP="000D6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2772" w:type="dxa"/>
      <w:tblInd w:w="6744" w:type="dxa"/>
      <w:tblLook w:val="04A0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0A1" w:rsidRDefault="002E30A1" w:rsidP="000D6AAB">
      <w:r>
        <w:separator/>
      </w:r>
    </w:p>
  </w:footnote>
  <w:footnote w:type="continuationSeparator" w:id="1">
    <w:p w:rsidR="002E30A1" w:rsidRDefault="002E30A1" w:rsidP="000D6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-963732992"/>
    </w:sdtPr>
    <w:sdtContent>
      <w:p w:rsidR="00466B1C" w:rsidRPr="00B01D7C" w:rsidRDefault="00982DDA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="00D654BE"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833E92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833E9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D6AAB"/>
    <w:rsid w:val="000242AA"/>
    <w:rsid w:val="00077DE3"/>
    <w:rsid w:val="00081FF3"/>
    <w:rsid w:val="00093CF1"/>
    <w:rsid w:val="000C6B2B"/>
    <w:rsid w:val="000D6AAB"/>
    <w:rsid w:val="00114E3E"/>
    <w:rsid w:val="001237D5"/>
    <w:rsid w:val="0013757E"/>
    <w:rsid w:val="00142DAF"/>
    <w:rsid w:val="00145EB2"/>
    <w:rsid w:val="001740EF"/>
    <w:rsid w:val="0019725E"/>
    <w:rsid w:val="001B730C"/>
    <w:rsid w:val="001D436D"/>
    <w:rsid w:val="001D443F"/>
    <w:rsid w:val="002018E1"/>
    <w:rsid w:val="00215CF2"/>
    <w:rsid w:val="00264AF1"/>
    <w:rsid w:val="00265C66"/>
    <w:rsid w:val="00287AB6"/>
    <w:rsid w:val="002B19B5"/>
    <w:rsid w:val="002E30A1"/>
    <w:rsid w:val="003466D0"/>
    <w:rsid w:val="00372448"/>
    <w:rsid w:val="003B251B"/>
    <w:rsid w:val="003D4180"/>
    <w:rsid w:val="003E3840"/>
    <w:rsid w:val="003E7EB8"/>
    <w:rsid w:val="00407C64"/>
    <w:rsid w:val="00424A86"/>
    <w:rsid w:val="00442E1F"/>
    <w:rsid w:val="00457630"/>
    <w:rsid w:val="004C12CB"/>
    <w:rsid w:val="004F03F0"/>
    <w:rsid w:val="004F1CC1"/>
    <w:rsid w:val="00500E9F"/>
    <w:rsid w:val="00505DBF"/>
    <w:rsid w:val="0051768A"/>
    <w:rsid w:val="005420BE"/>
    <w:rsid w:val="00561511"/>
    <w:rsid w:val="005849D8"/>
    <w:rsid w:val="005A0EF3"/>
    <w:rsid w:val="005C7F77"/>
    <w:rsid w:val="005F7ACB"/>
    <w:rsid w:val="00602A3F"/>
    <w:rsid w:val="00657086"/>
    <w:rsid w:val="006910B6"/>
    <w:rsid w:val="00692627"/>
    <w:rsid w:val="006927F6"/>
    <w:rsid w:val="006A3402"/>
    <w:rsid w:val="006A4A5E"/>
    <w:rsid w:val="006D4462"/>
    <w:rsid w:val="006E5FA2"/>
    <w:rsid w:val="00725B15"/>
    <w:rsid w:val="00763BD8"/>
    <w:rsid w:val="007C1395"/>
    <w:rsid w:val="007C4A2A"/>
    <w:rsid w:val="007D6D25"/>
    <w:rsid w:val="007E1DBA"/>
    <w:rsid w:val="008173ED"/>
    <w:rsid w:val="00827380"/>
    <w:rsid w:val="00833E92"/>
    <w:rsid w:val="00835445"/>
    <w:rsid w:val="008725CC"/>
    <w:rsid w:val="008779D8"/>
    <w:rsid w:val="00887151"/>
    <w:rsid w:val="008C017B"/>
    <w:rsid w:val="008E03AE"/>
    <w:rsid w:val="00907716"/>
    <w:rsid w:val="00915FBF"/>
    <w:rsid w:val="0093014F"/>
    <w:rsid w:val="00953462"/>
    <w:rsid w:val="00955D14"/>
    <w:rsid w:val="00963212"/>
    <w:rsid w:val="00982DDA"/>
    <w:rsid w:val="00990EAF"/>
    <w:rsid w:val="009C0D34"/>
    <w:rsid w:val="009C4D11"/>
    <w:rsid w:val="009F7812"/>
    <w:rsid w:val="00A15DEF"/>
    <w:rsid w:val="00A33CBC"/>
    <w:rsid w:val="00A7118F"/>
    <w:rsid w:val="00AB640E"/>
    <w:rsid w:val="00AB7304"/>
    <w:rsid w:val="00AC2824"/>
    <w:rsid w:val="00B020E2"/>
    <w:rsid w:val="00B118B3"/>
    <w:rsid w:val="00B2076F"/>
    <w:rsid w:val="00B41B7A"/>
    <w:rsid w:val="00B81899"/>
    <w:rsid w:val="00BB1B13"/>
    <w:rsid w:val="00BE657C"/>
    <w:rsid w:val="00BF335E"/>
    <w:rsid w:val="00C07F44"/>
    <w:rsid w:val="00C12823"/>
    <w:rsid w:val="00C205B2"/>
    <w:rsid w:val="00C410AE"/>
    <w:rsid w:val="00C7033F"/>
    <w:rsid w:val="00C747B1"/>
    <w:rsid w:val="00C96B47"/>
    <w:rsid w:val="00CA11D7"/>
    <w:rsid w:val="00CA1AA0"/>
    <w:rsid w:val="00CA1B86"/>
    <w:rsid w:val="00CD2546"/>
    <w:rsid w:val="00D3633F"/>
    <w:rsid w:val="00D4556D"/>
    <w:rsid w:val="00D654BE"/>
    <w:rsid w:val="00D74A66"/>
    <w:rsid w:val="00D76C05"/>
    <w:rsid w:val="00DA2F1D"/>
    <w:rsid w:val="00DA52F9"/>
    <w:rsid w:val="00DB2ADD"/>
    <w:rsid w:val="00DB6905"/>
    <w:rsid w:val="00DE0ABE"/>
    <w:rsid w:val="00E035BE"/>
    <w:rsid w:val="00E4301F"/>
    <w:rsid w:val="00E4394D"/>
    <w:rsid w:val="00E52CBB"/>
    <w:rsid w:val="00E570E5"/>
    <w:rsid w:val="00E6693F"/>
    <w:rsid w:val="00E66DD2"/>
    <w:rsid w:val="00E72BEB"/>
    <w:rsid w:val="00E83676"/>
    <w:rsid w:val="00E83CAD"/>
    <w:rsid w:val="00E85219"/>
    <w:rsid w:val="00EC0B82"/>
    <w:rsid w:val="00EE6A8D"/>
    <w:rsid w:val="00F01921"/>
    <w:rsid w:val="00F6500A"/>
    <w:rsid w:val="00F65B58"/>
    <w:rsid w:val="00F81E5C"/>
    <w:rsid w:val="00F857EF"/>
    <w:rsid w:val="00F96D2B"/>
    <w:rsid w:val="00FE68D0"/>
    <w:rsid w:val="00FE724D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542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2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DA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9725E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6910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10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ADD5-0420-4511-8C5C-688CCDE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льнов Андрей Владимирович</dc:creator>
  <cp:lastModifiedBy>Никитина АА</cp:lastModifiedBy>
  <cp:revision>3</cp:revision>
  <cp:lastPrinted>2022-11-03T10:35:00Z</cp:lastPrinted>
  <dcterms:created xsi:type="dcterms:W3CDTF">2022-11-07T13:23:00Z</dcterms:created>
  <dcterms:modified xsi:type="dcterms:W3CDTF">2022-12-08T08:03:00Z</dcterms:modified>
</cp:coreProperties>
</file>